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1D97" w14:textId="77777777" w:rsidR="006A2902" w:rsidRDefault="006A2902" w:rsidP="008A573C">
      <w:pPr>
        <w:widowControl/>
        <w:jc w:val="left"/>
        <w:rPr>
          <w:rFonts w:ascii="Meiryo UI" w:eastAsia="Meiryo UI" w:hAnsi="Meiryo UI"/>
          <w:color w:val="002060"/>
          <w:szCs w:val="28"/>
        </w:rPr>
      </w:pPr>
    </w:p>
    <w:p w14:paraId="79B11E6F" w14:textId="072C9A2F" w:rsidR="006A2902" w:rsidRDefault="006A2902" w:rsidP="008A573C">
      <w:pPr>
        <w:widowControl/>
        <w:jc w:val="left"/>
        <w:rPr>
          <w:rFonts w:ascii="Meiryo UI" w:eastAsia="Meiryo UI" w:hAnsi="Meiryo UI"/>
          <w:color w:val="002060"/>
          <w:szCs w:val="28"/>
        </w:rPr>
      </w:pPr>
      <w:r w:rsidRPr="00BE2B0C">
        <w:rPr>
          <w:rFonts w:ascii="Meiryo UI" w:eastAsia="Meiryo UI" w:hAnsi="Meiryo UI" w:cs="メイリオ，..."/>
          <w:noProof/>
          <w:color w:val="0020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3ACA7" wp14:editId="54A3699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104900" cy="342900"/>
                <wp:effectExtent l="38100" t="38100" r="76200" b="95250"/>
                <wp:wrapNone/>
                <wp:docPr id="1777134882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C1C70" w14:textId="0B004EE1" w:rsidR="006A2902" w:rsidRPr="00BE2B0C" w:rsidRDefault="006A2902" w:rsidP="006A2902">
                            <w:pPr>
                              <w:spacing w:line="240" w:lineRule="exact"/>
                              <w:textAlignment w:val="baseline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  <w:t>申込用紙</w:t>
                            </w:r>
                          </w:p>
                        </w:txbxContent>
                      </wps:txbx>
                      <wps:bodyPr wrap="square" lIns="198000" rIns="198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3ACA7" id="四角形: 角を丸くする 16" o:spid="_x0000_s1026" style="position:absolute;margin-left:0;margin-top:3pt;width:8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" fillcolor="#0070c0" stroked="f" strokeweight="2pt">
                <v:shadow on="t" color="black" opacity="26214f" origin="-.5,-.5" offset=".74836mm,.74836mm"/>
                <v:textbox inset="5.5mm,,5.5mm">
                  <w:txbxContent>
                    <w:p w14:paraId="4ADC1C70" w14:textId="0B004EE1" w:rsidR="006A2902" w:rsidRPr="00BE2B0C" w:rsidRDefault="006A2902" w:rsidP="006A2902">
                      <w:pPr>
                        <w:spacing w:line="240" w:lineRule="exact"/>
                        <w:textAlignment w:val="baseline"/>
                        <w:rPr>
                          <w:rFonts w:ascii="Meiryo UI" w:eastAsia="Meiryo UI" w:hAnsi="Meiryo UI"/>
                          <w:b/>
                          <w:bCs/>
                          <w:color w:val="FFFFFF"/>
                          <w:kern w:val="24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FFFF"/>
                          <w:kern w:val="24"/>
                          <w:sz w:val="22"/>
                        </w:rPr>
                        <w:t>申込用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61A03F" w14:textId="77777777" w:rsidR="006A2902" w:rsidRDefault="006A2902" w:rsidP="008A573C">
      <w:pPr>
        <w:widowControl/>
        <w:jc w:val="left"/>
        <w:rPr>
          <w:rFonts w:ascii="Meiryo UI" w:eastAsia="Meiryo UI" w:hAnsi="Meiryo UI"/>
          <w:color w:val="002060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275"/>
        <w:gridCol w:w="1276"/>
        <w:gridCol w:w="2268"/>
      </w:tblGrid>
      <w:tr w:rsidR="004820A4" w:rsidRPr="004820A4" w14:paraId="7257937B" w14:textId="77777777" w:rsidTr="00053D3C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8E0EB" w:themeFill="accent5" w:themeFillTint="66"/>
          </w:tcPr>
          <w:p w14:paraId="3420EBF3" w14:textId="77777777" w:rsidR="00ED2F26" w:rsidRPr="004820A4" w:rsidRDefault="00ED2F26" w:rsidP="003F479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フリガナ</w:t>
            </w:r>
          </w:p>
        </w:tc>
        <w:tc>
          <w:tcPr>
            <w:tcW w:w="5953" w:type="dxa"/>
            <w:gridSpan w:val="3"/>
            <w:tcBorders>
              <w:bottom w:val="dotted" w:sz="4" w:space="0" w:color="auto"/>
            </w:tcBorders>
          </w:tcPr>
          <w:p w14:paraId="6E089DA5" w14:textId="77777777" w:rsidR="00ED2F26" w:rsidRPr="004820A4" w:rsidRDefault="00ED2F26" w:rsidP="003F4791">
            <w:pPr>
              <w:snapToGrid w:val="0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B8E0EB" w:themeFill="accent5" w:themeFillTint="66"/>
          </w:tcPr>
          <w:p w14:paraId="5B94B102" w14:textId="77777777" w:rsidR="00ED2F26" w:rsidRPr="004820A4" w:rsidRDefault="00ED2F26" w:rsidP="00053D3C">
            <w:pPr>
              <w:snapToGrid w:val="0"/>
              <w:ind w:leftChars="-50" w:left="1" w:hangingChars="44" w:hanging="106"/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竹材生産経験年数</w:t>
            </w:r>
          </w:p>
        </w:tc>
      </w:tr>
      <w:tr w:rsidR="004820A4" w:rsidRPr="004820A4" w14:paraId="037F6246" w14:textId="77777777" w:rsidTr="00053D3C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8E0EB" w:themeFill="accent5" w:themeFillTint="66"/>
          </w:tcPr>
          <w:p w14:paraId="24C1DC42" w14:textId="77777777" w:rsidR="004820A4" w:rsidRPr="004820A4" w:rsidRDefault="004820A4" w:rsidP="003F4791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pacing w:val="180"/>
                <w:kern w:val="0"/>
                <w:sz w:val="24"/>
                <w:szCs w:val="28"/>
                <w:fitText w:val="840" w:id="-659327742"/>
              </w:rPr>
              <w:t>氏</w:t>
            </w:r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4"/>
                <w:szCs w:val="28"/>
                <w:fitText w:val="840" w:id="-659327742"/>
              </w:rPr>
              <w:t>名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</w:tcBorders>
          </w:tcPr>
          <w:p w14:paraId="3C2B8C25" w14:textId="77777777" w:rsidR="004820A4" w:rsidRPr="004820A4" w:rsidRDefault="004820A4" w:rsidP="003F4791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DAC3BCF" w14:textId="77777777" w:rsidR="004820A4" w:rsidRPr="004820A4" w:rsidRDefault="004820A4" w:rsidP="00053D3C">
            <w:pPr>
              <w:ind w:leftChars="154" w:left="323" w:firstLineChars="47" w:firstLine="113"/>
              <w:jc w:val="right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年</w:t>
            </w:r>
          </w:p>
        </w:tc>
      </w:tr>
      <w:tr w:rsidR="004820A4" w:rsidRPr="004820A4" w14:paraId="3388D23C" w14:textId="77777777" w:rsidTr="00053D3C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8E0EB" w:themeFill="accent5" w:themeFillTint="66"/>
            <w:vAlign w:val="center"/>
          </w:tcPr>
          <w:p w14:paraId="26CCB3C9" w14:textId="6F308B7E" w:rsidR="004820A4" w:rsidRPr="004820A4" w:rsidRDefault="004820A4" w:rsidP="00ED2F26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bookmarkStart w:id="0" w:name="_Hlk206763199"/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フリガナ</w:t>
            </w:r>
          </w:p>
        </w:tc>
        <w:tc>
          <w:tcPr>
            <w:tcW w:w="5953" w:type="dxa"/>
            <w:gridSpan w:val="3"/>
            <w:tcBorders>
              <w:bottom w:val="dotted" w:sz="4" w:space="0" w:color="auto"/>
            </w:tcBorders>
            <w:vAlign w:val="center"/>
          </w:tcPr>
          <w:p w14:paraId="1619E1F7" w14:textId="77777777" w:rsidR="004820A4" w:rsidRPr="004820A4" w:rsidRDefault="004820A4" w:rsidP="00ED2F26">
            <w:pPr>
              <w:snapToGrid w:val="0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9FE8031" w14:textId="34BB2B3C" w:rsidR="004820A4" w:rsidRPr="004820A4" w:rsidRDefault="004820A4" w:rsidP="00ED2F26">
            <w:pPr>
              <w:snapToGrid w:val="0"/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</w:tr>
      <w:tr w:rsidR="004820A4" w:rsidRPr="004820A4" w14:paraId="62CCE781" w14:textId="77777777" w:rsidTr="00053D3C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8E0EB" w:themeFill="accent5" w:themeFillTint="66"/>
            <w:vAlign w:val="center"/>
          </w:tcPr>
          <w:p w14:paraId="22F61A25" w14:textId="6662156E" w:rsidR="004820A4" w:rsidRPr="004820A4" w:rsidRDefault="004820A4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4"/>
                <w:szCs w:val="28"/>
              </w:rPr>
              <w:t>所属団体名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</w:tcBorders>
          </w:tcPr>
          <w:p w14:paraId="5655C8D1" w14:textId="77777777" w:rsidR="004820A4" w:rsidRPr="004820A4" w:rsidRDefault="004820A4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405EFCA" w14:textId="0B76736B" w:rsidR="004820A4" w:rsidRPr="004820A4" w:rsidRDefault="004820A4" w:rsidP="00ED2F26">
            <w:pPr>
              <w:jc w:val="right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</w:tr>
      <w:tr w:rsidR="004820A4" w:rsidRPr="004820A4" w14:paraId="046CBA67" w14:textId="77777777" w:rsidTr="004820A4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8E0EB" w:themeFill="accent5" w:themeFillTint="66"/>
            <w:vAlign w:val="center"/>
          </w:tcPr>
          <w:p w14:paraId="3985A4F0" w14:textId="77777777" w:rsidR="00ED2F26" w:rsidRPr="004820A4" w:rsidRDefault="00ED2F26" w:rsidP="004820A4">
            <w:pPr>
              <w:spacing w:line="320" w:lineRule="exact"/>
              <w:jc w:val="center"/>
              <w:rPr>
                <w:rFonts w:ascii="Meiryo UI" w:eastAsia="Meiryo UI" w:hAnsi="Meiryo UI"/>
                <w:color w:val="002060"/>
                <w:kern w:val="0"/>
                <w:sz w:val="24"/>
                <w:szCs w:val="28"/>
              </w:rPr>
            </w:pPr>
            <w:bookmarkStart w:id="1" w:name="_Hlk206761805"/>
            <w:bookmarkEnd w:id="0"/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4"/>
                <w:szCs w:val="28"/>
              </w:rPr>
              <w:t>竹材生産</w:t>
            </w:r>
          </w:p>
          <w:p w14:paraId="185E62CE" w14:textId="46655BF5" w:rsidR="00ED2F26" w:rsidRPr="004820A4" w:rsidRDefault="00ED2F26" w:rsidP="004820A4">
            <w:pPr>
              <w:spacing w:line="320" w:lineRule="exact"/>
              <w:jc w:val="center"/>
              <w:rPr>
                <w:rFonts w:ascii="Meiryo UI" w:eastAsia="Meiryo UI" w:hAnsi="Meiryo UI"/>
                <w:color w:val="002060"/>
                <w:kern w:val="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4"/>
                <w:szCs w:val="28"/>
              </w:rPr>
              <w:t>予定地域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</w:tcPr>
          <w:p w14:paraId="5F2AB4F3" w14:textId="687912CB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山口県</w:t>
            </w:r>
          </w:p>
        </w:tc>
      </w:tr>
      <w:bookmarkEnd w:id="1"/>
      <w:tr w:rsidR="004820A4" w:rsidRPr="004820A4" w14:paraId="5AC4B1B7" w14:textId="77777777" w:rsidTr="004820A4">
        <w:trPr>
          <w:trHeight w:val="491"/>
        </w:trPr>
        <w:tc>
          <w:tcPr>
            <w:tcW w:w="1555" w:type="dxa"/>
            <w:shd w:val="clear" w:color="auto" w:fill="B8E0EB" w:themeFill="accent5" w:themeFillTint="66"/>
            <w:vAlign w:val="center"/>
          </w:tcPr>
          <w:p w14:paraId="69DA38DF" w14:textId="67015DE8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4"/>
          </w:tcPr>
          <w:p w14:paraId="73C4AA43" w14:textId="77777777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 xml:space="preserve">　　　　　　　　　年　　　　月　　　　日　（満　　　歳）</w:t>
            </w:r>
          </w:p>
        </w:tc>
      </w:tr>
      <w:tr w:rsidR="004820A4" w:rsidRPr="004820A4" w14:paraId="04DCB805" w14:textId="77777777" w:rsidTr="00053D3C">
        <w:trPr>
          <w:trHeight w:val="458"/>
        </w:trPr>
        <w:tc>
          <w:tcPr>
            <w:tcW w:w="1555" w:type="dxa"/>
            <w:shd w:val="clear" w:color="auto" w:fill="B8E0EB" w:themeFill="accent5" w:themeFillTint="66"/>
            <w:vAlign w:val="center"/>
          </w:tcPr>
          <w:p w14:paraId="46E2B08B" w14:textId="77777777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電話番号</w:t>
            </w:r>
          </w:p>
        </w:tc>
        <w:tc>
          <w:tcPr>
            <w:tcW w:w="3402" w:type="dxa"/>
          </w:tcPr>
          <w:p w14:paraId="019B9007" w14:textId="77777777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B8E0EB" w:themeFill="accent5" w:themeFillTint="66"/>
          </w:tcPr>
          <w:p w14:paraId="47F1139D" w14:textId="77777777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携帯電話</w:t>
            </w:r>
          </w:p>
        </w:tc>
        <w:tc>
          <w:tcPr>
            <w:tcW w:w="3544" w:type="dxa"/>
            <w:gridSpan w:val="2"/>
          </w:tcPr>
          <w:p w14:paraId="068A5B49" w14:textId="77777777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</w:tr>
      <w:tr w:rsidR="004820A4" w:rsidRPr="004820A4" w14:paraId="4C3951AE" w14:textId="77777777" w:rsidTr="00053D3C">
        <w:trPr>
          <w:trHeight w:val="458"/>
        </w:trPr>
        <w:tc>
          <w:tcPr>
            <w:tcW w:w="1555" w:type="dxa"/>
            <w:shd w:val="clear" w:color="auto" w:fill="B8E0EB" w:themeFill="accent5" w:themeFillTint="66"/>
            <w:vAlign w:val="center"/>
          </w:tcPr>
          <w:p w14:paraId="228C49A5" w14:textId="77777777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pacing w:val="189"/>
                <w:kern w:val="0"/>
                <w:sz w:val="24"/>
                <w:szCs w:val="28"/>
                <w:fitText w:val="840" w:id="-659334911"/>
              </w:rPr>
              <w:t>FA</w:t>
            </w:r>
            <w:r w:rsidRPr="004820A4">
              <w:rPr>
                <w:rFonts w:ascii="Meiryo UI" w:eastAsia="Meiryo UI" w:hAnsi="Meiryo UI" w:hint="eastAsia"/>
                <w:color w:val="002060"/>
                <w:spacing w:val="2"/>
                <w:kern w:val="0"/>
                <w:sz w:val="24"/>
                <w:szCs w:val="28"/>
                <w:fitText w:val="840" w:id="-659334911"/>
              </w:rPr>
              <w:t>X</w:t>
            </w:r>
          </w:p>
        </w:tc>
        <w:tc>
          <w:tcPr>
            <w:tcW w:w="3402" w:type="dxa"/>
          </w:tcPr>
          <w:p w14:paraId="7AF210C3" w14:textId="77777777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B8E0EB" w:themeFill="accent5" w:themeFillTint="66"/>
          </w:tcPr>
          <w:p w14:paraId="3379F02B" w14:textId="77777777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E</w:t>
            </w:r>
            <w:r w:rsidRPr="004820A4">
              <w:rPr>
                <w:rFonts w:ascii="Meiryo UI" w:eastAsia="Meiryo UI" w:hAnsi="Meiryo UI"/>
                <w:color w:val="002060"/>
                <w:sz w:val="24"/>
                <w:szCs w:val="28"/>
              </w:rPr>
              <w:t>-mail</w:t>
            </w:r>
          </w:p>
        </w:tc>
        <w:tc>
          <w:tcPr>
            <w:tcW w:w="3544" w:type="dxa"/>
            <w:gridSpan w:val="2"/>
          </w:tcPr>
          <w:p w14:paraId="67FF67AD" w14:textId="77777777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</w:tr>
      <w:tr w:rsidR="004820A4" w:rsidRPr="004820A4" w14:paraId="36767A9F" w14:textId="77777777" w:rsidTr="004820A4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B8E0EB" w:themeFill="accent5" w:themeFillTint="66"/>
            <w:vAlign w:val="center"/>
          </w:tcPr>
          <w:p w14:paraId="4DFF6763" w14:textId="77777777" w:rsidR="00ED2F26" w:rsidRPr="004820A4" w:rsidRDefault="00ED2F26" w:rsidP="00ED2F26">
            <w:pPr>
              <w:snapToGrid w:val="0"/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14:paraId="5A2E1F60" w14:textId="77777777" w:rsidR="00ED2F26" w:rsidRPr="004820A4" w:rsidRDefault="00ED2F26" w:rsidP="00ED2F26">
            <w:pPr>
              <w:snapToGrid w:val="0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</w:p>
        </w:tc>
      </w:tr>
      <w:tr w:rsidR="004820A4" w:rsidRPr="004820A4" w14:paraId="7C1EDEE0" w14:textId="77777777" w:rsidTr="004820A4">
        <w:trPr>
          <w:trHeight w:val="159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B8E0EB" w:themeFill="accent5" w:themeFillTint="66"/>
            <w:vAlign w:val="center"/>
          </w:tcPr>
          <w:p w14:paraId="7A4AE9F1" w14:textId="77777777" w:rsidR="00ED2F26" w:rsidRPr="004820A4" w:rsidRDefault="00ED2F26" w:rsidP="00ED2F26">
            <w:pPr>
              <w:jc w:val="center"/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pacing w:val="180"/>
                <w:kern w:val="0"/>
                <w:sz w:val="24"/>
                <w:szCs w:val="28"/>
                <w:fitText w:val="840" w:id="-659334910"/>
              </w:rPr>
              <w:t>住</w:t>
            </w:r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4"/>
                <w:szCs w:val="28"/>
                <w:fitText w:val="840" w:id="-659334910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</w:tcPr>
          <w:p w14:paraId="26FDCDFF" w14:textId="2ACBCF21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〒　　　―</w:t>
            </w:r>
          </w:p>
          <w:p w14:paraId="71D46475" w14:textId="00FB37E2" w:rsidR="00ED2F26" w:rsidRPr="004820A4" w:rsidRDefault="00ED2F26" w:rsidP="00ED2F26">
            <w:pPr>
              <w:rPr>
                <w:rFonts w:ascii="Meiryo UI" w:eastAsia="Meiryo UI" w:hAnsi="Meiryo UI"/>
                <w:color w:val="002060"/>
                <w:sz w:val="24"/>
                <w:szCs w:val="28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z w:val="24"/>
                <w:szCs w:val="28"/>
              </w:rPr>
              <w:t>山口県</w:t>
            </w:r>
          </w:p>
        </w:tc>
      </w:tr>
    </w:tbl>
    <w:p w14:paraId="44C883FF" w14:textId="77777777" w:rsidR="006A2902" w:rsidRPr="004820A4" w:rsidRDefault="006A2902" w:rsidP="008A573C">
      <w:pPr>
        <w:widowControl/>
        <w:jc w:val="left"/>
        <w:rPr>
          <w:rFonts w:ascii="Meiryo UI" w:eastAsia="Meiryo UI" w:hAnsi="Meiryo UI"/>
          <w:color w:val="002060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4820A4" w:rsidRPr="004820A4" w14:paraId="7A3987C4" w14:textId="77777777" w:rsidTr="00A6693B">
        <w:trPr>
          <w:trHeight w:val="1735"/>
        </w:trPr>
        <w:tc>
          <w:tcPr>
            <w:tcW w:w="1555" w:type="dxa"/>
            <w:shd w:val="clear" w:color="auto" w:fill="B8E0EB" w:themeFill="accent5" w:themeFillTint="66"/>
            <w:vAlign w:val="center"/>
          </w:tcPr>
          <w:p w14:paraId="6E1E2ECB" w14:textId="77777777" w:rsidR="00E619AA" w:rsidRPr="004820A4" w:rsidRDefault="00E619AA" w:rsidP="003F4791">
            <w:pPr>
              <w:jc w:val="center"/>
              <w:rPr>
                <w:rFonts w:ascii="Meiryo UI" w:eastAsia="Meiryo UI" w:hAnsi="Meiryo UI"/>
                <w:color w:val="002060"/>
                <w:sz w:val="22"/>
                <w:szCs w:val="24"/>
              </w:rPr>
            </w:pPr>
            <w:r w:rsidRPr="004820A4">
              <w:rPr>
                <w:rFonts w:ascii="Meiryo UI" w:eastAsia="Meiryo UI" w:hAnsi="Meiryo UI" w:hint="eastAsia"/>
                <w:color w:val="002060"/>
                <w:spacing w:val="200"/>
                <w:kern w:val="0"/>
                <w:sz w:val="22"/>
                <w:szCs w:val="24"/>
                <w:fitText w:val="840" w:id="-659331584"/>
              </w:rPr>
              <w:t>備</w:t>
            </w:r>
            <w:r w:rsidRPr="004820A4">
              <w:rPr>
                <w:rFonts w:ascii="Meiryo UI" w:eastAsia="Meiryo UI" w:hAnsi="Meiryo UI" w:hint="eastAsia"/>
                <w:color w:val="002060"/>
                <w:kern w:val="0"/>
                <w:sz w:val="22"/>
                <w:szCs w:val="24"/>
                <w:fitText w:val="840" w:id="-659331584"/>
              </w:rPr>
              <w:t>考</w:t>
            </w:r>
          </w:p>
        </w:tc>
        <w:tc>
          <w:tcPr>
            <w:tcW w:w="8221" w:type="dxa"/>
          </w:tcPr>
          <w:p w14:paraId="16F61969" w14:textId="77777777" w:rsidR="00E619AA" w:rsidRPr="004820A4" w:rsidRDefault="00E619AA" w:rsidP="003F4791">
            <w:pPr>
              <w:rPr>
                <w:rFonts w:ascii="Meiryo UI" w:eastAsia="Meiryo UI" w:hAnsi="Meiryo UI"/>
                <w:color w:val="002060"/>
                <w:sz w:val="22"/>
                <w:szCs w:val="24"/>
              </w:rPr>
            </w:pPr>
          </w:p>
        </w:tc>
      </w:tr>
    </w:tbl>
    <w:p w14:paraId="018B278F" w14:textId="701410B7" w:rsidR="006A2902" w:rsidRPr="00BE2B0C" w:rsidRDefault="006A2902" w:rsidP="00E619AA">
      <w:pPr>
        <w:widowControl/>
        <w:jc w:val="left"/>
        <w:rPr>
          <w:rFonts w:ascii="Meiryo UI" w:eastAsia="Meiryo UI" w:hAnsi="Meiryo UI"/>
          <w:color w:val="002060"/>
          <w:szCs w:val="28"/>
        </w:rPr>
      </w:pPr>
    </w:p>
    <w:sectPr w:rsidR="006A2902" w:rsidRPr="00BE2B0C" w:rsidSect="00576284">
      <w:pgSz w:w="11906" w:h="16838" w:code="9"/>
      <w:pgMar w:top="1021" w:right="1247" w:bottom="1021" w:left="1247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5D8BF" w14:textId="77777777" w:rsidR="003419D5" w:rsidRDefault="003419D5" w:rsidP="002E2B52">
      <w:r>
        <w:separator/>
      </w:r>
    </w:p>
  </w:endnote>
  <w:endnote w:type="continuationSeparator" w:id="0">
    <w:p w14:paraId="4D4D62AE" w14:textId="77777777" w:rsidR="003419D5" w:rsidRDefault="003419D5" w:rsidP="002E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，...">
    <w:altName w:val="メイリオ"/>
    <w:charset w:val="80"/>
    <w:family w:val="swiss"/>
    <w:pitch w:val="default"/>
    <w:sig w:usb0="00000000" w:usb1="0000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E12A6" w14:textId="77777777" w:rsidR="003419D5" w:rsidRDefault="003419D5" w:rsidP="002E2B52">
      <w:r>
        <w:separator/>
      </w:r>
    </w:p>
  </w:footnote>
  <w:footnote w:type="continuationSeparator" w:id="0">
    <w:p w14:paraId="2271E6A4" w14:textId="77777777" w:rsidR="003419D5" w:rsidRDefault="003419D5" w:rsidP="002E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49A5"/>
    <w:multiLevelType w:val="hybridMultilevel"/>
    <w:tmpl w:val="6A56CC00"/>
    <w:lvl w:ilvl="0" w:tplc="2A94FCA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173E2C"/>
    <w:multiLevelType w:val="hybridMultilevel"/>
    <w:tmpl w:val="1FB4B7FC"/>
    <w:lvl w:ilvl="0" w:tplc="DFF2CD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CB0F13"/>
    <w:multiLevelType w:val="hybridMultilevel"/>
    <w:tmpl w:val="F872BFF0"/>
    <w:lvl w:ilvl="0" w:tplc="28F234B8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A45D9D"/>
    <w:multiLevelType w:val="hybridMultilevel"/>
    <w:tmpl w:val="E5DCDE04"/>
    <w:lvl w:ilvl="0" w:tplc="FA1CAEE4">
      <w:start w:val="1"/>
      <w:numFmt w:val="decimal"/>
      <w:lvlText w:val="(%1)"/>
      <w:lvlJc w:val="left"/>
      <w:pPr>
        <w:ind w:left="600" w:hanging="360"/>
      </w:pPr>
      <w:rPr>
        <w:rFonts w:asciiTheme="minorEastAsia" w:hAnsi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E9B4DF0"/>
    <w:multiLevelType w:val="hybridMultilevel"/>
    <w:tmpl w:val="10B2E09C"/>
    <w:lvl w:ilvl="0" w:tplc="7B504D40">
      <w:start w:val="2"/>
      <w:numFmt w:val="bullet"/>
      <w:lvlText w:val="○"/>
      <w:lvlJc w:val="left"/>
      <w:pPr>
        <w:ind w:left="645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5CDB1A1E"/>
    <w:multiLevelType w:val="hybridMultilevel"/>
    <w:tmpl w:val="E132FECC"/>
    <w:lvl w:ilvl="0" w:tplc="CB50373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08459525">
    <w:abstractNumId w:val="2"/>
  </w:num>
  <w:num w:numId="2" w16cid:durableId="495347237">
    <w:abstractNumId w:val="0"/>
  </w:num>
  <w:num w:numId="3" w16cid:durableId="1587496760">
    <w:abstractNumId w:val="1"/>
  </w:num>
  <w:num w:numId="4" w16cid:durableId="2058695303">
    <w:abstractNumId w:val="5"/>
  </w:num>
  <w:num w:numId="5" w16cid:durableId="1755928473">
    <w:abstractNumId w:val="3"/>
  </w:num>
  <w:num w:numId="6" w16cid:durableId="518391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DF"/>
    <w:rsid w:val="00000D57"/>
    <w:rsid w:val="00001CAD"/>
    <w:rsid w:val="000136D9"/>
    <w:rsid w:val="00015336"/>
    <w:rsid w:val="00023374"/>
    <w:rsid w:val="000253AB"/>
    <w:rsid w:val="000260C4"/>
    <w:rsid w:val="00030308"/>
    <w:rsid w:val="000311ED"/>
    <w:rsid w:val="00032F19"/>
    <w:rsid w:val="00042478"/>
    <w:rsid w:val="000519C2"/>
    <w:rsid w:val="000535FD"/>
    <w:rsid w:val="00053D3C"/>
    <w:rsid w:val="00060961"/>
    <w:rsid w:val="00061D4B"/>
    <w:rsid w:val="00064FDD"/>
    <w:rsid w:val="00066014"/>
    <w:rsid w:val="00072B9B"/>
    <w:rsid w:val="0007357A"/>
    <w:rsid w:val="000774AD"/>
    <w:rsid w:val="00093678"/>
    <w:rsid w:val="00095506"/>
    <w:rsid w:val="00096095"/>
    <w:rsid w:val="00097233"/>
    <w:rsid w:val="000A624E"/>
    <w:rsid w:val="000B3980"/>
    <w:rsid w:val="000C26C5"/>
    <w:rsid w:val="000D11E3"/>
    <w:rsid w:val="000E0E59"/>
    <w:rsid w:val="000E2C58"/>
    <w:rsid w:val="000F0FC2"/>
    <w:rsid w:val="00102277"/>
    <w:rsid w:val="00102F7F"/>
    <w:rsid w:val="001031EC"/>
    <w:rsid w:val="0011227F"/>
    <w:rsid w:val="00115E36"/>
    <w:rsid w:val="00116D84"/>
    <w:rsid w:val="00117768"/>
    <w:rsid w:val="001375F6"/>
    <w:rsid w:val="00141C97"/>
    <w:rsid w:val="001451F7"/>
    <w:rsid w:val="001545EA"/>
    <w:rsid w:val="00167D2D"/>
    <w:rsid w:val="00170E97"/>
    <w:rsid w:val="001807AB"/>
    <w:rsid w:val="00180954"/>
    <w:rsid w:val="00181706"/>
    <w:rsid w:val="00182A27"/>
    <w:rsid w:val="00185900"/>
    <w:rsid w:val="001909A1"/>
    <w:rsid w:val="0019184A"/>
    <w:rsid w:val="001957F6"/>
    <w:rsid w:val="001A1C02"/>
    <w:rsid w:val="001A6D1B"/>
    <w:rsid w:val="001B2934"/>
    <w:rsid w:val="001B310F"/>
    <w:rsid w:val="001B32EC"/>
    <w:rsid w:val="001C0DDD"/>
    <w:rsid w:val="001C74F1"/>
    <w:rsid w:val="001C7795"/>
    <w:rsid w:val="001D531C"/>
    <w:rsid w:val="001E6224"/>
    <w:rsid w:val="001F1A2B"/>
    <w:rsid w:val="001F42CE"/>
    <w:rsid w:val="001F7472"/>
    <w:rsid w:val="00201657"/>
    <w:rsid w:val="00202FED"/>
    <w:rsid w:val="0020695A"/>
    <w:rsid w:val="0021753B"/>
    <w:rsid w:val="002219D9"/>
    <w:rsid w:val="00222E75"/>
    <w:rsid w:val="002230F4"/>
    <w:rsid w:val="00227D9C"/>
    <w:rsid w:val="0023481A"/>
    <w:rsid w:val="002350AF"/>
    <w:rsid w:val="00235D20"/>
    <w:rsid w:val="00241B82"/>
    <w:rsid w:val="00244A39"/>
    <w:rsid w:val="00262A20"/>
    <w:rsid w:val="002656A0"/>
    <w:rsid w:val="00266925"/>
    <w:rsid w:val="0027468A"/>
    <w:rsid w:val="00277B3D"/>
    <w:rsid w:val="00284C43"/>
    <w:rsid w:val="0028541C"/>
    <w:rsid w:val="00286C74"/>
    <w:rsid w:val="00286F51"/>
    <w:rsid w:val="00290371"/>
    <w:rsid w:val="00292FCA"/>
    <w:rsid w:val="002934A9"/>
    <w:rsid w:val="00294220"/>
    <w:rsid w:val="002958AF"/>
    <w:rsid w:val="002A1522"/>
    <w:rsid w:val="002A272F"/>
    <w:rsid w:val="002A6BC5"/>
    <w:rsid w:val="002C2CE2"/>
    <w:rsid w:val="002C2D9E"/>
    <w:rsid w:val="002C3D2E"/>
    <w:rsid w:val="002D3DA7"/>
    <w:rsid w:val="002E2B52"/>
    <w:rsid w:val="002E5AA5"/>
    <w:rsid w:val="002F1873"/>
    <w:rsid w:val="002F22FE"/>
    <w:rsid w:val="00300174"/>
    <w:rsid w:val="003046DB"/>
    <w:rsid w:val="00312D61"/>
    <w:rsid w:val="00320240"/>
    <w:rsid w:val="003242A8"/>
    <w:rsid w:val="003269C6"/>
    <w:rsid w:val="003275A9"/>
    <w:rsid w:val="003358A9"/>
    <w:rsid w:val="003412E3"/>
    <w:rsid w:val="003419D5"/>
    <w:rsid w:val="0034440E"/>
    <w:rsid w:val="003455F6"/>
    <w:rsid w:val="00363243"/>
    <w:rsid w:val="003748C6"/>
    <w:rsid w:val="003755C4"/>
    <w:rsid w:val="0037646E"/>
    <w:rsid w:val="0037730F"/>
    <w:rsid w:val="00391D2C"/>
    <w:rsid w:val="00392788"/>
    <w:rsid w:val="0039338F"/>
    <w:rsid w:val="003A17EE"/>
    <w:rsid w:val="003A2FA5"/>
    <w:rsid w:val="003A7136"/>
    <w:rsid w:val="003B008B"/>
    <w:rsid w:val="003B20BA"/>
    <w:rsid w:val="003B4860"/>
    <w:rsid w:val="003C78DD"/>
    <w:rsid w:val="003D0908"/>
    <w:rsid w:val="003D21C9"/>
    <w:rsid w:val="003E0906"/>
    <w:rsid w:val="003E7C21"/>
    <w:rsid w:val="003F1962"/>
    <w:rsid w:val="003F5A9F"/>
    <w:rsid w:val="0040174D"/>
    <w:rsid w:val="004112C5"/>
    <w:rsid w:val="004135F9"/>
    <w:rsid w:val="0042205F"/>
    <w:rsid w:val="004333C4"/>
    <w:rsid w:val="0044248F"/>
    <w:rsid w:val="00444BDC"/>
    <w:rsid w:val="00451255"/>
    <w:rsid w:val="00452EDF"/>
    <w:rsid w:val="00460645"/>
    <w:rsid w:val="004677E3"/>
    <w:rsid w:val="00467EBE"/>
    <w:rsid w:val="0047047C"/>
    <w:rsid w:val="004714D3"/>
    <w:rsid w:val="004820A4"/>
    <w:rsid w:val="004846B2"/>
    <w:rsid w:val="004847D1"/>
    <w:rsid w:val="0049278B"/>
    <w:rsid w:val="00493836"/>
    <w:rsid w:val="004A6630"/>
    <w:rsid w:val="004B069D"/>
    <w:rsid w:val="004C29D3"/>
    <w:rsid w:val="004C2D4B"/>
    <w:rsid w:val="004C62CB"/>
    <w:rsid w:val="004F3787"/>
    <w:rsid w:val="00513772"/>
    <w:rsid w:val="00520783"/>
    <w:rsid w:val="005222E3"/>
    <w:rsid w:val="00530628"/>
    <w:rsid w:val="00532D50"/>
    <w:rsid w:val="005332E5"/>
    <w:rsid w:val="005465D7"/>
    <w:rsid w:val="005467A9"/>
    <w:rsid w:val="00550518"/>
    <w:rsid w:val="00553607"/>
    <w:rsid w:val="00561F19"/>
    <w:rsid w:val="0056408D"/>
    <w:rsid w:val="005660B5"/>
    <w:rsid w:val="00571478"/>
    <w:rsid w:val="00571817"/>
    <w:rsid w:val="00576284"/>
    <w:rsid w:val="00591BD1"/>
    <w:rsid w:val="00594D91"/>
    <w:rsid w:val="005957D7"/>
    <w:rsid w:val="005A7A43"/>
    <w:rsid w:val="005B03C1"/>
    <w:rsid w:val="005B4EB1"/>
    <w:rsid w:val="005B7A57"/>
    <w:rsid w:val="005C3AC2"/>
    <w:rsid w:val="005C701A"/>
    <w:rsid w:val="005D25AB"/>
    <w:rsid w:val="005D29DA"/>
    <w:rsid w:val="005E322D"/>
    <w:rsid w:val="005E42CA"/>
    <w:rsid w:val="005F5CC5"/>
    <w:rsid w:val="005F5E2E"/>
    <w:rsid w:val="00606664"/>
    <w:rsid w:val="00615D4E"/>
    <w:rsid w:val="00617B45"/>
    <w:rsid w:val="00623C58"/>
    <w:rsid w:val="0062620F"/>
    <w:rsid w:val="00646979"/>
    <w:rsid w:val="00646FC4"/>
    <w:rsid w:val="00654D02"/>
    <w:rsid w:val="006653C0"/>
    <w:rsid w:val="006724F4"/>
    <w:rsid w:val="00672C73"/>
    <w:rsid w:val="00675C22"/>
    <w:rsid w:val="0068230D"/>
    <w:rsid w:val="00693F2D"/>
    <w:rsid w:val="00694F42"/>
    <w:rsid w:val="006A02D4"/>
    <w:rsid w:val="006A06AA"/>
    <w:rsid w:val="006A1579"/>
    <w:rsid w:val="006A177D"/>
    <w:rsid w:val="006A2902"/>
    <w:rsid w:val="006A4B8D"/>
    <w:rsid w:val="006B39A4"/>
    <w:rsid w:val="006C1BB9"/>
    <w:rsid w:val="006C2429"/>
    <w:rsid w:val="006D0E73"/>
    <w:rsid w:val="006D7C7A"/>
    <w:rsid w:val="006E4C13"/>
    <w:rsid w:val="006F2D85"/>
    <w:rsid w:val="006F5DEA"/>
    <w:rsid w:val="007016E0"/>
    <w:rsid w:val="00702B04"/>
    <w:rsid w:val="00705FEA"/>
    <w:rsid w:val="00712C0B"/>
    <w:rsid w:val="00721AE9"/>
    <w:rsid w:val="00726AEB"/>
    <w:rsid w:val="007325B4"/>
    <w:rsid w:val="00744C27"/>
    <w:rsid w:val="007473C9"/>
    <w:rsid w:val="007604A9"/>
    <w:rsid w:val="00762658"/>
    <w:rsid w:val="00763670"/>
    <w:rsid w:val="00764A42"/>
    <w:rsid w:val="0078184B"/>
    <w:rsid w:val="007915AD"/>
    <w:rsid w:val="00794FCC"/>
    <w:rsid w:val="00797956"/>
    <w:rsid w:val="007A240E"/>
    <w:rsid w:val="007B16D3"/>
    <w:rsid w:val="007B1820"/>
    <w:rsid w:val="007B4648"/>
    <w:rsid w:val="007C04DD"/>
    <w:rsid w:val="007C0C51"/>
    <w:rsid w:val="007C19B8"/>
    <w:rsid w:val="007D0781"/>
    <w:rsid w:val="007D164E"/>
    <w:rsid w:val="007E1FEE"/>
    <w:rsid w:val="007F2703"/>
    <w:rsid w:val="007F3E64"/>
    <w:rsid w:val="007F68E5"/>
    <w:rsid w:val="00811878"/>
    <w:rsid w:val="00831AC5"/>
    <w:rsid w:val="00833D05"/>
    <w:rsid w:val="00840AB7"/>
    <w:rsid w:val="008470FC"/>
    <w:rsid w:val="0085188D"/>
    <w:rsid w:val="0085199E"/>
    <w:rsid w:val="008542DA"/>
    <w:rsid w:val="00857D60"/>
    <w:rsid w:val="00861183"/>
    <w:rsid w:val="00873BA1"/>
    <w:rsid w:val="00874CA1"/>
    <w:rsid w:val="00876AF7"/>
    <w:rsid w:val="00886F43"/>
    <w:rsid w:val="0089439A"/>
    <w:rsid w:val="008965AD"/>
    <w:rsid w:val="008A099D"/>
    <w:rsid w:val="008A11B1"/>
    <w:rsid w:val="008A573C"/>
    <w:rsid w:val="008B1449"/>
    <w:rsid w:val="008B1F6D"/>
    <w:rsid w:val="008B3ECB"/>
    <w:rsid w:val="008C0E37"/>
    <w:rsid w:val="008C2F1D"/>
    <w:rsid w:val="008C4493"/>
    <w:rsid w:val="008D2692"/>
    <w:rsid w:val="008D3EA2"/>
    <w:rsid w:val="008D4940"/>
    <w:rsid w:val="008D7AA2"/>
    <w:rsid w:val="008E4577"/>
    <w:rsid w:val="008E630D"/>
    <w:rsid w:val="008F3E13"/>
    <w:rsid w:val="0090256E"/>
    <w:rsid w:val="00912385"/>
    <w:rsid w:val="00913296"/>
    <w:rsid w:val="009459C3"/>
    <w:rsid w:val="00950CC9"/>
    <w:rsid w:val="009574F5"/>
    <w:rsid w:val="0096762A"/>
    <w:rsid w:val="00971CC2"/>
    <w:rsid w:val="009800E1"/>
    <w:rsid w:val="00980C8D"/>
    <w:rsid w:val="009810E8"/>
    <w:rsid w:val="00985820"/>
    <w:rsid w:val="00986399"/>
    <w:rsid w:val="00986D2F"/>
    <w:rsid w:val="009909F4"/>
    <w:rsid w:val="009958FA"/>
    <w:rsid w:val="009A2916"/>
    <w:rsid w:val="009A6CDB"/>
    <w:rsid w:val="009B00D9"/>
    <w:rsid w:val="009B42E5"/>
    <w:rsid w:val="009B4369"/>
    <w:rsid w:val="009B7A81"/>
    <w:rsid w:val="009D1FA2"/>
    <w:rsid w:val="009D2CB9"/>
    <w:rsid w:val="009E1223"/>
    <w:rsid w:val="009E13AE"/>
    <w:rsid w:val="009E5539"/>
    <w:rsid w:val="009F21A0"/>
    <w:rsid w:val="009F6740"/>
    <w:rsid w:val="00A041FE"/>
    <w:rsid w:val="00A2053B"/>
    <w:rsid w:val="00A24B55"/>
    <w:rsid w:val="00A27AE9"/>
    <w:rsid w:val="00A311E0"/>
    <w:rsid w:val="00A3681B"/>
    <w:rsid w:val="00A37608"/>
    <w:rsid w:val="00A4314B"/>
    <w:rsid w:val="00A47E6D"/>
    <w:rsid w:val="00A5384A"/>
    <w:rsid w:val="00A57EAD"/>
    <w:rsid w:val="00A64C8C"/>
    <w:rsid w:val="00A6673D"/>
    <w:rsid w:val="00A6693B"/>
    <w:rsid w:val="00A67DE2"/>
    <w:rsid w:val="00A724AA"/>
    <w:rsid w:val="00A72663"/>
    <w:rsid w:val="00A73FF2"/>
    <w:rsid w:val="00A91306"/>
    <w:rsid w:val="00A96010"/>
    <w:rsid w:val="00AA5003"/>
    <w:rsid w:val="00AA70F4"/>
    <w:rsid w:val="00AA7730"/>
    <w:rsid w:val="00AC2CD2"/>
    <w:rsid w:val="00AD5B1D"/>
    <w:rsid w:val="00AD67F3"/>
    <w:rsid w:val="00AD7DA2"/>
    <w:rsid w:val="00AF2432"/>
    <w:rsid w:val="00AF31D4"/>
    <w:rsid w:val="00B00D64"/>
    <w:rsid w:val="00B131DF"/>
    <w:rsid w:val="00B22902"/>
    <w:rsid w:val="00B30EBB"/>
    <w:rsid w:val="00B32888"/>
    <w:rsid w:val="00B329AB"/>
    <w:rsid w:val="00B34894"/>
    <w:rsid w:val="00B44B4E"/>
    <w:rsid w:val="00B520B2"/>
    <w:rsid w:val="00B53F5B"/>
    <w:rsid w:val="00B57CD3"/>
    <w:rsid w:val="00B60101"/>
    <w:rsid w:val="00B617AC"/>
    <w:rsid w:val="00B85443"/>
    <w:rsid w:val="00B867B2"/>
    <w:rsid w:val="00B868B5"/>
    <w:rsid w:val="00B92BFD"/>
    <w:rsid w:val="00B9375C"/>
    <w:rsid w:val="00BA1E11"/>
    <w:rsid w:val="00BB2F70"/>
    <w:rsid w:val="00BB3F8D"/>
    <w:rsid w:val="00BC3607"/>
    <w:rsid w:val="00BC3CFA"/>
    <w:rsid w:val="00BD22E1"/>
    <w:rsid w:val="00BD3F94"/>
    <w:rsid w:val="00BD4446"/>
    <w:rsid w:val="00BD7558"/>
    <w:rsid w:val="00BE2B0C"/>
    <w:rsid w:val="00BE4200"/>
    <w:rsid w:val="00BE4C24"/>
    <w:rsid w:val="00BF552B"/>
    <w:rsid w:val="00C0737F"/>
    <w:rsid w:val="00C11963"/>
    <w:rsid w:val="00C14F1E"/>
    <w:rsid w:val="00C16D04"/>
    <w:rsid w:val="00C23D0A"/>
    <w:rsid w:val="00C41790"/>
    <w:rsid w:val="00C42AEC"/>
    <w:rsid w:val="00C50BCD"/>
    <w:rsid w:val="00C518B7"/>
    <w:rsid w:val="00C60BB9"/>
    <w:rsid w:val="00C60F14"/>
    <w:rsid w:val="00C62B18"/>
    <w:rsid w:val="00C72155"/>
    <w:rsid w:val="00C7390F"/>
    <w:rsid w:val="00C7754D"/>
    <w:rsid w:val="00C864EC"/>
    <w:rsid w:val="00CA527F"/>
    <w:rsid w:val="00CB25D8"/>
    <w:rsid w:val="00CB5549"/>
    <w:rsid w:val="00CC27A2"/>
    <w:rsid w:val="00CC4E19"/>
    <w:rsid w:val="00CD13D4"/>
    <w:rsid w:val="00CD2F0D"/>
    <w:rsid w:val="00CE5C34"/>
    <w:rsid w:val="00CE6B00"/>
    <w:rsid w:val="00D058E6"/>
    <w:rsid w:val="00D06AA4"/>
    <w:rsid w:val="00D07B4C"/>
    <w:rsid w:val="00D33B50"/>
    <w:rsid w:val="00D40616"/>
    <w:rsid w:val="00D439BF"/>
    <w:rsid w:val="00D532D2"/>
    <w:rsid w:val="00D56A36"/>
    <w:rsid w:val="00D6401D"/>
    <w:rsid w:val="00D74221"/>
    <w:rsid w:val="00D74370"/>
    <w:rsid w:val="00D74C4E"/>
    <w:rsid w:val="00D752E1"/>
    <w:rsid w:val="00D75AAE"/>
    <w:rsid w:val="00D827F7"/>
    <w:rsid w:val="00D82E7F"/>
    <w:rsid w:val="00D913EE"/>
    <w:rsid w:val="00D9351E"/>
    <w:rsid w:val="00D96A2F"/>
    <w:rsid w:val="00DA757A"/>
    <w:rsid w:val="00DB6183"/>
    <w:rsid w:val="00DC1BC0"/>
    <w:rsid w:val="00DD10E5"/>
    <w:rsid w:val="00DE0B5C"/>
    <w:rsid w:val="00DE4B27"/>
    <w:rsid w:val="00DE57A3"/>
    <w:rsid w:val="00DF039C"/>
    <w:rsid w:val="00DF7A89"/>
    <w:rsid w:val="00E00A30"/>
    <w:rsid w:val="00E0131D"/>
    <w:rsid w:val="00E12355"/>
    <w:rsid w:val="00E15268"/>
    <w:rsid w:val="00E202A1"/>
    <w:rsid w:val="00E31BF2"/>
    <w:rsid w:val="00E4637D"/>
    <w:rsid w:val="00E53B69"/>
    <w:rsid w:val="00E54548"/>
    <w:rsid w:val="00E619AA"/>
    <w:rsid w:val="00E63EB1"/>
    <w:rsid w:val="00E64FD3"/>
    <w:rsid w:val="00E677DE"/>
    <w:rsid w:val="00E718FD"/>
    <w:rsid w:val="00E743F6"/>
    <w:rsid w:val="00E747A3"/>
    <w:rsid w:val="00E800E7"/>
    <w:rsid w:val="00E81603"/>
    <w:rsid w:val="00E82E60"/>
    <w:rsid w:val="00E92DD1"/>
    <w:rsid w:val="00E95573"/>
    <w:rsid w:val="00E97411"/>
    <w:rsid w:val="00EA087E"/>
    <w:rsid w:val="00EA1816"/>
    <w:rsid w:val="00EA79FA"/>
    <w:rsid w:val="00EB35E6"/>
    <w:rsid w:val="00EC6033"/>
    <w:rsid w:val="00ED0243"/>
    <w:rsid w:val="00ED2F26"/>
    <w:rsid w:val="00ED6EF9"/>
    <w:rsid w:val="00EE156C"/>
    <w:rsid w:val="00EF29C0"/>
    <w:rsid w:val="00EF61F4"/>
    <w:rsid w:val="00EF7F87"/>
    <w:rsid w:val="00F06562"/>
    <w:rsid w:val="00F106BD"/>
    <w:rsid w:val="00F1190B"/>
    <w:rsid w:val="00F1498B"/>
    <w:rsid w:val="00F15F54"/>
    <w:rsid w:val="00F21BB9"/>
    <w:rsid w:val="00F23657"/>
    <w:rsid w:val="00F2444E"/>
    <w:rsid w:val="00F26161"/>
    <w:rsid w:val="00F344E4"/>
    <w:rsid w:val="00F45C07"/>
    <w:rsid w:val="00F50121"/>
    <w:rsid w:val="00F556F9"/>
    <w:rsid w:val="00F747F0"/>
    <w:rsid w:val="00F75033"/>
    <w:rsid w:val="00F760D8"/>
    <w:rsid w:val="00F778D1"/>
    <w:rsid w:val="00F821D1"/>
    <w:rsid w:val="00F8652C"/>
    <w:rsid w:val="00F9264B"/>
    <w:rsid w:val="00F931BE"/>
    <w:rsid w:val="00F952A8"/>
    <w:rsid w:val="00F95308"/>
    <w:rsid w:val="00FA2107"/>
    <w:rsid w:val="00FA2162"/>
    <w:rsid w:val="00FB21D2"/>
    <w:rsid w:val="00FB22B6"/>
    <w:rsid w:val="00FC29C4"/>
    <w:rsid w:val="00FC3DA3"/>
    <w:rsid w:val="00FC62BF"/>
    <w:rsid w:val="00FD42E9"/>
    <w:rsid w:val="00FE5C2D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964EA"/>
  <w15:docId w15:val="{1C1D199C-6A54-46F9-A773-85047BFF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a"/>
    <w:rsid w:val="00A96010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564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40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408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E2B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2B52"/>
  </w:style>
  <w:style w:type="paragraph" w:styleId="a9">
    <w:name w:val="footer"/>
    <w:basedOn w:val="a"/>
    <w:link w:val="aa"/>
    <w:uiPriority w:val="99"/>
    <w:unhideWhenUsed/>
    <w:rsid w:val="002E2B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2B52"/>
  </w:style>
  <w:style w:type="paragraph" w:styleId="Web">
    <w:name w:val="Normal (Web)"/>
    <w:basedOn w:val="a"/>
    <w:uiPriority w:val="99"/>
    <w:semiHidden/>
    <w:unhideWhenUsed/>
    <w:rsid w:val="0085188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ictmap">
    <w:name w:val="pictmap"/>
    <w:basedOn w:val="a"/>
    <w:rsid w:val="0085188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21">
    <w:name w:val="m21"/>
    <w:basedOn w:val="a"/>
    <w:rsid w:val="00A6673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1B32E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customStyle="1" w:styleId="Default">
    <w:name w:val="Default"/>
    <w:rsid w:val="00E15268"/>
    <w:pPr>
      <w:widowControl w:val="0"/>
      <w:autoSpaceDE w:val="0"/>
      <w:autoSpaceDN w:val="0"/>
      <w:adjustRightInd w:val="0"/>
    </w:pPr>
    <w:rPr>
      <w:rFonts w:ascii="メイリオ，..." w:eastAsia="メイリオ，..." w:cs="メイリオ，...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9B42E5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D74370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3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7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4824">
                      <w:marLeft w:val="0"/>
                      <w:marRight w:val="0"/>
                      <w:marTop w:val="0"/>
                      <w:marBottom w:val="150"/>
                      <w:divBdr>
                        <w:top w:val="single" w:sz="36" w:space="0" w:color="D1E7F8"/>
                        <w:left w:val="single" w:sz="36" w:space="8" w:color="D1E7F8"/>
                        <w:bottom w:val="single" w:sz="36" w:space="8" w:color="D1E7F8"/>
                        <w:right w:val="single" w:sz="36" w:space="8" w:color="D1E7F8"/>
                      </w:divBdr>
                      <w:divsChild>
                        <w:div w:id="6255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9455">
                  <w:marLeft w:val="0"/>
                  <w:marRight w:val="0"/>
                  <w:marTop w:val="0"/>
                  <w:marBottom w:val="0"/>
                  <w:divBdr>
                    <w:top w:val="none" w:sz="0" w:space="0" w:color="FF9900"/>
                    <w:left w:val="none" w:sz="0" w:space="0" w:color="FF9900"/>
                    <w:bottom w:val="none" w:sz="0" w:space="0" w:color="FF9900"/>
                    <w:right w:val="none" w:sz="0" w:space="0" w:color="FF9900"/>
                  </w:divBdr>
                  <w:divsChild>
                    <w:div w:id="14091562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4D3E-6073-4F36-BB54-DEBCF07EE7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知久</dc:creator>
  <cp:lastModifiedBy>河村　翔太</cp:lastModifiedBy>
  <cp:revision>48</cp:revision>
  <cp:lastPrinted>2025-08-22T05:26:00Z</cp:lastPrinted>
  <dcterms:created xsi:type="dcterms:W3CDTF">2023-06-24T21:01:00Z</dcterms:created>
  <dcterms:modified xsi:type="dcterms:W3CDTF">2026-05-19T05:00:00Z</dcterms:modified>
</cp:coreProperties>
</file>